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BF2" w:rsidRDefault="00076BF2"/>
    <w:p w:rsidR="00076BF2" w:rsidRPr="00076BF2" w:rsidRDefault="00E224D5">
      <w:pPr>
        <w:rPr>
          <w:b/>
        </w:rPr>
      </w:pPr>
      <w:r>
        <w:rPr>
          <w:b/>
        </w:rPr>
        <w:t>Třída Motýlci</w:t>
      </w:r>
      <w:r w:rsidR="00076BF2" w:rsidRPr="00076BF2">
        <w:rPr>
          <w:b/>
        </w:rPr>
        <w:t xml:space="preserve"> – téma týdenních plánů</w:t>
      </w:r>
    </w:p>
    <w:p w:rsidR="00076BF2" w:rsidRDefault="00076BF2"/>
    <w:p w:rsidR="0062040D" w:rsidRDefault="00E224D5">
      <w:r>
        <w:rPr>
          <w:noProof/>
          <w:lang w:eastAsia="cs-CZ"/>
        </w:rPr>
        <w:drawing>
          <wp:inline distT="0" distB="0" distL="0" distR="0" wp14:anchorId="27DBDE7C" wp14:editId="7F567BED">
            <wp:extent cx="950090" cy="828161"/>
            <wp:effectExtent l="0" t="0" r="2540" b="0"/>
            <wp:docPr id="5" name="obrázek 2" descr="Malé kreslené motý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é kreslené motý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482" cy="8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C18">
        <w:t>O ČERVENÉM JABLÍČKU</w:t>
      </w:r>
    </w:p>
    <w:p w:rsidR="00076BF2" w:rsidRDefault="00E224D5">
      <w:r>
        <w:rPr>
          <w:noProof/>
          <w:lang w:eastAsia="cs-CZ"/>
        </w:rPr>
        <w:drawing>
          <wp:inline distT="0" distB="0" distL="0" distR="0" wp14:anchorId="7C5538B6" wp14:editId="6C6D9F97">
            <wp:extent cx="950090" cy="828161"/>
            <wp:effectExtent l="0" t="0" r="2540" b="0"/>
            <wp:docPr id="6" name="obrázek 2" descr="Malé kreslené motý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é kreslené motý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482" cy="8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C18">
        <w:t>LETÍ, LETÍ DRÁČEK, MÁ BAREVNÝ FRÁČEK</w:t>
      </w:r>
    </w:p>
    <w:p w:rsidR="00076BF2" w:rsidRDefault="00E224D5">
      <w:r>
        <w:rPr>
          <w:noProof/>
          <w:lang w:eastAsia="cs-CZ"/>
        </w:rPr>
        <w:drawing>
          <wp:inline distT="0" distB="0" distL="0" distR="0" wp14:anchorId="7C5538B6" wp14:editId="6C6D9F97">
            <wp:extent cx="950090" cy="828161"/>
            <wp:effectExtent l="0" t="0" r="2540" b="0"/>
            <wp:docPr id="7" name="obrázek 2" descr="Malé kreslené motý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é kreslené motý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482" cy="8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C18">
        <w:t>POHÁDKA O VELIKÉ ŘEPĚ</w:t>
      </w:r>
    </w:p>
    <w:p w:rsidR="00076BF2" w:rsidRDefault="00E224D5">
      <w:r>
        <w:rPr>
          <w:noProof/>
          <w:lang w:eastAsia="cs-CZ"/>
        </w:rPr>
        <w:drawing>
          <wp:inline distT="0" distB="0" distL="0" distR="0" wp14:anchorId="7C5538B6" wp14:editId="6C6D9F97">
            <wp:extent cx="950090" cy="828161"/>
            <wp:effectExtent l="0" t="0" r="2540" b="0"/>
            <wp:docPr id="8" name="obrázek 2" descr="Malé kreslené motý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é kreslené motý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482" cy="8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C18">
        <w:t>MALOVANÉ DÝNĚ</w:t>
      </w:r>
      <w:bookmarkStart w:id="0" w:name="_GoBack"/>
      <w:bookmarkEnd w:id="0"/>
    </w:p>
    <w:p w:rsidR="00076BF2" w:rsidRDefault="00076BF2"/>
    <w:sectPr w:rsidR="00076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F2"/>
    <w:rsid w:val="00076BF2"/>
    <w:rsid w:val="00645433"/>
    <w:rsid w:val="006C28B1"/>
    <w:rsid w:val="006D56A3"/>
    <w:rsid w:val="009D6003"/>
    <w:rsid w:val="00DB371B"/>
    <w:rsid w:val="00E224D5"/>
    <w:rsid w:val="00E3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0E57"/>
  <w15:chartTrackingRefBased/>
  <w15:docId w15:val="{2CEC43A0-37FB-45E7-8C45-511446F5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C8CF-2486-4443-BCE7-814CF0F3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nu</dc:creator>
  <cp:keywords/>
  <dc:description/>
  <cp:lastModifiedBy>Windows User</cp:lastModifiedBy>
  <cp:revision>2</cp:revision>
  <dcterms:created xsi:type="dcterms:W3CDTF">2022-11-01T18:18:00Z</dcterms:created>
  <dcterms:modified xsi:type="dcterms:W3CDTF">2022-11-01T18:18:00Z</dcterms:modified>
</cp:coreProperties>
</file>